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CB" w:rsidRPr="0033442F" w:rsidRDefault="00FD34B0" w:rsidP="00CF2F72">
      <w:pPr>
        <w:pStyle w:val="Lampiran"/>
      </w:pPr>
      <w:bookmarkStart w:id="0" w:name="_Toc508457004"/>
      <w:bookmarkStart w:id="1" w:name="_Toc508460456"/>
      <w:r w:rsidRPr="0033442F">
        <w:t xml:space="preserve">Lampiran </w:t>
      </w:r>
      <w:fldSimple w:instr=" SEQ Lampiran \* ARABIC ">
        <w:r w:rsidR="00C50AF4">
          <w:rPr>
            <w:noProof/>
          </w:rPr>
          <w:t>1</w:t>
        </w:r>
      </w:fldSimple>
      <w:r w:rsidRPr="0033442F">
        <w:t xml:space="preserve"> </w:t>
      </w:r>
      <w:r w:rsidRPr="0033442F">
        <w:br/>
      </w:r>
      <w:r w:rsidR="00491B31" w:rsidRPr="0033442F">
        <w:t>Surat Keterangan Riset</w:t>
      </w:r>
      <w:bookmarkEnd w:id="0"/>
      <w:bookmarkEnd w:id="1"/>
    </w:p>
    <w:p w:rsidR="00D55ED4" w:rsidRPr="0033442F" w:rsidRDefault="00590189" w:rsidP="00CF2F72">
      <w:pPr>
        <w:spacing w:after="0"/>
        <w:rPr>
          <w:rFonts w:ascii="Calisto MT" w:hAnsi="Calisto MT"/>
          <w:lang w:bidi="en-US"/>
        </w:rPr>
      </w:pPr>
      <w:r w:rsidRPr="0033442F">
        <w:rPr>
          <w:rFonts w:ascii="Calisto MT" w:hAnsi="Calisto MT"/>
          <w:noProof/>
        </w:rPr>
        <w:drawing>
          <wp:inline distT="0" distB="0" distL="0" distR="0" wp14:anchorId="6FE39FA2" wp14:editId="0A700D21">
            <wp:extent cx="5002306" cy="7067087"/>
            <wp:effectExtent l="0" t="0" r="8255" b="635"/>
            <wp:docPr id="42" name="Picture 42" descr="D:\GoogleDrive\SKRIPSI\SKRIPSI AJA\SK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SKRIPSI\SKRIPSI AJA\SK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34" cy="70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55ED4" w:rsidRPr="0033442F" w:rsidSect="00CB435A">
      <w:footerReference w:type="default" r:id="rId9"/>
      <w:pgSz w:w="11906" w:h="16838" w:code="9"/>
      <w:pgMar w:top="1701" w:right="1701" w:bottom="1701" w:left="2268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5D" w:rsidRDefault="00D8635D" w:rsidP="00286FA4">
      <w:pPr>
        <w:spacing w:after="0" w:line="240" w:lineRule="auto"/>
      </w:pPr>
      <w:r>
        <w:separator/>
      </w:r>
    </w:p>
  </w:endnote>
  <w:endnote w:type="continuationSeparator" w:id="0">
    <w:p w:rsidR="00D8635D" w:rsidRDefault="00D8635D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CB435A">
          <w:rPr>
            <w:rFonts w:ascii="Calisto MT" w:hAnsi="Calisto MT"/>
            <w:noProof/>
            <w:sz w:val="20"/>
            <w:szCs w:val="20"/>
          </w:rPr>
          <w:t>82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5D" w:rsidRDefault="00D8635D" w:rsidP="00286FA4">
      <w:pPr>
        <w:spacing w:after="0" w:line="240" w:lineRule="auto"/>
      </w:pPr>
      <w:r>
        <w:separator/>
      </w:r>
    </w:p>
  </w:footnote>
  <w:footnote w:type="continuationSeparator" w:id="0">
    <w:p w:rsidR="00D8635D" w:rsidRDefault="00D8635D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35A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35D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2190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C6B51F-10D0-4C34-AACC-1C6C3F8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6:00Z</dcterms:modified>
</cp:coreProperties>
</file>